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D84438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D84438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4F059D">
        <w:rPr>
          <w:sz w:val="28"/>
          <w:szCs w:val="28"/>
        </w:rPr>
        <w:t>январь 2022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6D68D9" w:rsidTr="006D68D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D96CE2">
            <w:pPr>
              <w:pStyle w:val="a7"/>
            </w:pPr>
            <w:r>
              <w:t>Ответственный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1.2022г.</w:t>
            </w:r>
          </w:p>
          <w:p w:rsidR="006D68D9" w:rsidRPr="00212493" w:rsidRDefault="006D68D9" w:rsidP="005F02C3">
            <w:pPr>
              <w:rPr>
                <w:sz w:val="28"/>
                <w:szCs w:val="28"/>
              </w:rPr>
            </w:pPr>
            <w:r w:rsidRPr="00212493"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Новогодний турнир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871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2г.</w:t>
            </w:r>
          </w:p>
          <w:p w:rsidR="006D68D9" w:rsidRPr="003B369E" w:rsidRDefault="006D68D9" w:rsidP="003B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E6251D">
            <w:pPr>
              <w:pStyle w:val="a7"/>
              <w:snapToGrid w:val="0"/>
            </w:pPr>
            <w:proofErr w:type="spellStart"/>
            <w:r>
              <w:t>х</w:t>
            </w:r>
            <w:proofErr w:type="gramStart"/>
            <w:r>
              <w:t>.А</w:t>
            </w:r>
            <w:proofErr w:type="gramEnd"/>
            <w:r>
              <w:t>стаховка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Pr="003B369E" w:rsidRDefault="006D68D9" w:rsidP="003B369E">
            <w:pPr>
              <w:pStyle w:val="a7"/>
              <w:snapToGrid w:val="0"/>
              <w:rPr>
                <w:sz w:val="28"/>
                <w:szCs w:val="28"/>
              </w:rPr>
            </w:pPr>
            <w:r w:rsidRPr="003B369E">
              <w:rPr>
                <w:sz w:val="28"/>
                <w:szCs w:val="28"/>
              </w:rPr>
              <w:t>Майоров И.А.</w:t>
            </w:r>
          </w:p>
          <w:p w:rsidR="006D68D9" w:rsidRDefault="006D68D9" w:rsidP="003B369E">
            <w:pPr>
              <w:pStyle w:val="a7"/>
              <w:snapToGrid w:val="0"/>
            </w:pPr>
            <w:proofErr w:type="spellStart"/>
            <w:r w:rsidRPr="003B369E">
              <w:rPr>
                <w:sz w:val="28"/>
                <w:szCs w:val="28"/>
              </w:rPr>
              <w:t>Погосова</w:t>
            </w:r>
            <w:proofErr w:type="spellEnd"/>
            <w:r w:rsidRPr="003B369E">
              <w:rPr>
                <w:sz w:val="28"/>
                <w:szCs w:val="28"/>
              </w:rPr>
              <w:t xml:space="preserve"> Л.А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аскетболу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й турн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2г.</w:t>
            </w:r>
          </w:p>
          <w:p w:rsidR="006D68D9" w:rsidRPr="003B369E" w:rsidRDefault="006D68D9" w:rsidP="003B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п</w:t>
            </w:r>
            <w:proofErr w:type="gramStart"/>
            <w:r>
              <w:t>.Г</w:t>
            </w:r>
            <w:proofErr w:type="gramEnd"/>
            <w:r>
              <w:t>лубокий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Pr="003B369E" w:rsidRDefault="006D68D9" w:rsidP="003B369E">
            <w:pPr>
              <w:pStyle w:val="a7"/>
              <w:snapToGrid w:val="0"/>
              <w:rPr>
                <w:sz w:val="28"/>
                <w:szCs w:val="28"/>
              </w:rPr>
            </w:pPr>
            <w:r w:rsidRPr="003B369E">
              <w:rPr>
                <w:sz w:val="28"/>
                <w:szCs w:val="28"/>
              </w:rPr>
              <w:t>Майоров И.А.</w:t>
            </w:r>
          </w:p>
          <w:p w:rsidR="006D68D9" w:rsidRDefault="006D68D9" w:rsidP="003B369E">
            <w:pPr>
              <w:pStyle w:val="a7"/>
              <w:snapToGrid w:val="0"/>
            </w:pPr>
            <w:proofErr w:type="spellStart"/>
            <w:r w:rsidRPr="003B369E">
              <w:rPr>
                <w:sz w:val="28"/>
                <w:szCs w:val="28"/>
              </w:rPr>
              <w:t>Погосова</w:t>
            </w:r>
            <w:proofErr w:type="spellEnd"/>
            <w:r w:rsidRPr="003B369E">
              <w:rPr>
                <w:sz w:val="28"/>
                <w:szCs w:val="28"/>
              </w:rPr>
              <w:t xml:space="preserve"> Л.А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jc w:val="center"/>
              <w:rPr>
                <w:sz w:val="28"/>
                <w:szCs w:val="28"/>
              </w:rPr>
            </w:pPr>
            <w:r w:rsidRPr="007D469C">
              <w:rPr>
                <w:sz w:val="28"/>
                <w:szCs w:val="28"/>
              </w:rPr>
              <w:t>09.01.2022г.</w:t>
            </w:r>
          </w:p>
          <w:p w:rsidR="006D68D9" w:rsidRPr="007D469C" w:rsidRDefault="006D68D9" w:rsidP="005F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3B36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г.</w:t>
            </w:r>
          </w:p>
          <w:p w:rsidR="006D68D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461195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D8443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старый Новый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2г.</w:t>
            </w:r>
          </w:p>
          <w:p w:rsidR="006D68D9" w:rsidRPr="009053C9" w:rsidRDefault="006D68D9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04235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зимой хозяин ле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2г.</w:t>
            </w:r>
          </w:p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2г.</w:t>
            </w:r>
          </w:p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ые виды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сдавайся – прививай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, 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ие Христо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пользование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</w:t>
            </w:r>
            <w:r>
              <w:t>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6D68D9" w:rsidRPr="00D84438" w:rsidRDefault="006D68D9" w:rsidP="00D84438">
            <w:proofErr w:type="spellStart"/>
            <w:r>
              <w:rPr>
                <w:sz w:val="28"/>
                <w:szCs w:val="28"/>
              </w:rPr>
              <w:t>Тро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2г.</w:t>
            </w:r>
          </w:p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наш долг» - посвященный ВОВ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2г.</w:t>
            </w:r>
          </w:p>
          <w:p w:rsidR="006D68D9" w:rsidRDefault="006D68D9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E6251D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D8443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D84438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Тро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  <w:r>
              <w:rPr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Угадай 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1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lastRenderedPageBreak/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Тро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25766C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 литератур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адимиру Семёновичу посвящаетс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6D68D9" w:rsidRPr="00D84438" w:rsidRDefault="006D68D9" w:rsidP="005F02C3">
            <w:proofErr w:type="spellStart"/>
            <w:r>
              <w:rPr>
                <w:sz w:val="28"/>
                <w:szCs w:val="28"/>
              </w:rPr>
              <w:t>Тро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25766C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окадный</w:t>
            </w:r>
            <w:r>
              <w:rPr>
                <w:sz w:val="28"/>
                <w:szCs w:val="28"/>
              </w:rPr>
              <w:t xml:space="preserve"> хлеб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25766C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815E34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 спортом по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2г.</w:t>
            </w:r>
          </w:p>
          <w:p w:rsidR="006D68D9" w:rsidRPr="00830E18" w:rsidRDefault="006D68D9" w:rsidP="005F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25766C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815E34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2г.</w:t>
            </w:r>
          </w:p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6D68D9" w:rsidTr="006D68D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25766C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г.</w:t>
            </w:r>
          </w:p>
          <w:p w:rsidR="006D68D9" w:rsidRPr="009053C9" w:rsidRDefault="006D68D9" w:rsidP="005F02C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68D9" w:rsidRDefault="006D68D9" w:rsidP="005F02C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6D68D9" w:rsidRDefault="006D68D9" w:rsidP="005F02C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Pr="00B7280E" w:rsidRDefault="00EF76D8" w:rsidP="007276E3">
      <w:pPr>
        <w:rPr>
          <w:sz w:val="28"/>
          <w:szCs w:val="28"/>
        </w:rPr>
      </w:pPr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RPr="00B7280E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74CC5"/>
    <w:rsid w:val="000900DB"/>
    <w:rsid w:val="00094006"/>
    <w:rsid w:val="000B3545"/>
    <w:rsid w:val="000B5979"/>
    <w:rsid w:val="000D315A"/>
    <w:rsid w:val="000F1637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2E6ED1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B369E"/>
    <w:rsid w:val="003D0607"/>
    <w:rsid w:val="003D19B5"/>
    <w:rsid w:val="003F13F3"/>
    <w:rsid w:val="003F235F"/>
    <w:rsid w:val="003F2714"/>
    <w:rsid w:val="003F61BE"/>
    <w:rsid w:val="00413F20"/>
    <w:rsid w:val="00427C77"/>
    <w:rsid w:val="0044446F"/>
    <w:rsid w:val="00456A04"/>
    <w:rsid w:val="00461195"/>
    <w:rsid w:val="004911E1"/>
    <w:rsid w:val="004A0722"/>
    <w:rsid w:val="004D41EE"/>
    <w:rsid w:val="004E0773"/>
    <w:rsid w:val="004F059D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801D9"/>
    <w:rsid w:val="005844F8"/>
    <w:rsid w:val="00587F89"/>
    <w:rsid w:val="005A00F3"/>
    <w:rsid w:val="005B2598"/>
    <w:rsid w:val="005B5B1C"/>
    <w:rsid w:val="005D17B6"/>
    <w:rsid w:val="005D39D6"/>
    <w:rsid w:val="005E53A7"/>
    <w:rsid w:val="005E68E8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D53AE"/>
    <w:rsid w:val="006D68D9"/>
    <w:rsid w:val="006F4867"/>
    <w:rsid w:val="00702747"/>
    <w:rsid w:val="0070673A"/>
    <w:rsid w:val="007137C1"/>
    <w:rsid w:val="007276E3"/>
    <w:rsid w:val="0073302A"/>
    <w:rsid w:val="0075263C"/>
    <w:rsid w:val="00767E96"/>
    <w:rsid w:val="007776EC"/>
    <w:rsid w:val="007B2DA4"/>
    <w:rsid w:val="007D1ECD"/>
    <w:rsid w:val="007D3284"/>
    <w:rsid w:val="007F0D2F"/>
    <w:rsid w:val="00815E34"/>
    <w:rsid w:val="00830246"/>
    <w:rsid w:val="00830E18"/>
    <w:rsid w:val="0083582F"/>
    <w:rsid w:val="00840214"/>
    <w:rsid w:val="00851DDD"/>
    <w:rsid w:val="00855B68"/>
    <w:rsid w:val="008A1088"/>
    <w:rsid w:val="008C60BA"/>
    <w:rsid w:val="009005D8"/>
    <w:rsid w:val="0091278F"/>
    <w:rsid w:val="009203F5"/>
    <w:rsid w:val="00923E50"/>
    <w:rsid w:val="00937FE2"/>
    <w:rsid w:val="00953BEB"/>
    <w:rsid w:val="00981BCD"/>
    <w:rsid w:val="0098237E"/>
    <w:rsid w:val="009B157D"/>
    <w:rsid w:val="009B3D4A"/>
    <w:rsid w:val="009E27A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AF0F92"/>
    <w:rsid w:val="00B028FE"/>
    <w:rsid w:val="00B11EB1"/>
    <w:rsid w:val="00B4316B"/>
    <w:rsid w:val="00B471A6"/>
    <w:rsid w:val="00B7269F"/>
    <w:rsid w:val="00B7280E"/>
    <w:rsid w:val="00B74EB1"/>
    <w:rsid w:val="00B830C1"/>
    <w:rsid w:val="00B926B5"/>
    <w:rsid w:val="00BB1201"/>
    <w:rsid w:val="00BE46E9"/>
    <w:rsid w:val="00BF549A"/>
    <w:rsid w:val="00C1238D"/>
    <w:rsid w:val="00C3526A"/>
    <w:rsid w:val="00C40178"/>
    <w:rsid w:val="00CC6543"/>
    <w:rsid w:val="00CD024A"/>
    <w:rsid w:val="00CE256E"/>
    <w:rsid w:val="00D34EBE"/>
    <w:rsid w:val="00D708B8"/>
    <w:rsid w:val="00D71CB1"/>
    <w:rsid w:val="00D84438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4B6A"/>
    <w:rsid w:val="00FE6E4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F6A0-A921-4A27-8787-4BC39A4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1-09T08:32:00Z</cp:lastPrinted>
  <dcterms:created xsi:type="dcterms:W3CDTF">2022-02-01T07:19:00Z</dcterms:created>
  <dcterms:modified xsi:type="dcterms:W3CDTF">2022-02-01T07:19:00Z</dcterms:modified>
</cp:coreProperties>
</file>